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496C" w14:textId="77777777"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4071AA80" wp14:editId="63A6CE75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5B230" w14:textId="77777777"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14:paraId="1F71D93F" w14:textId="77777777"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6DA7F876" w14:textId="77777777" w:rsidR="00AA297D" w:rsidRPr="00BE18D9" w:rsidRDefault="00AA297D" w:rsidP="00AA297D">
      <w:pPr>
        <w:jc w:val="center"/>
        <w:rPr>
          <w:sz w:val="26"/>
          <w:szCs w:val="26"/>
        </w:rPr>
      </w:pPr>
    </w:p>
    <w:p w14:paraId="5FF3B802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23E7095B" w14:textId="77777777"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14:paraId="5AEE09FA" w14:textId="666A4E22" w:rsidR="00AA297D" w:rsidRDefault="00C66D53" w:rsidP="00AA297D">
      <w:pPr>
        <w:jc w:val="center"/>
        <w:rPr>
          <w:sz w:val="28"/>
          <w:szCs w:val="28"/>
        </w:rPr>
      </w:pPr>
      <w:r w:rsidRPr="00C66D53">
        <w:rPr>
          <w:sz w:val="28"/>
          <w:szCs w:val="28"/>
        </w:rPr>
        <w:t>от 13.11.2025</w:t>
      </w:r>
      <w:r>
        <w:rPr>
          <w:sz w:val="28"/>
          <w:szCs w:val="28"/>
        </w:rPr>
        <w:t xml:space="preserve"> </w:t>
      </w:r>
      <w:r w:rsidRPr="00C66D53">
        <w:rPr>
          <w:sz w:val="28"/>
          <w:szCs w:val="28"/>
        </w:rPr>
        <w:t>№ 750 </w:t>
      </w:r>
    </w:p>
    <w:p w14:paraId="329225F7" w14:textId="77777777" w:rsidR="00C66D53" w:rsidRPr="00A06393" w:rsidRDefault="00C66D53" w:rsidP="00AA297D">
      <w:pPr>
        <w:jc w:val="center"/>
        <w:rPr>
          <w:sz w:val="26"/>
          <w:szCs w:val="26"/>
        </w:rPr>
      </w:pPr>
    </w:p>
    <w:p w14:paraId="790199B4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4D727F15" w14:textId="77777777" w:rsidR="00E64EEE" w:rsidRPr="00AA297D" w:rsidRDefault="00E64EEE" w:rsidP="00AA297D">
      <w:pPr>
        <w:jc w:val="center"/>
        <w:rPr>
          <w:sz w:val="28"/>
          <w:szCs w:val="28"/>
        </w:rPr>
      </w:pPr>
    </w:p>
    <w:p w14:paraId="3C8229A9" w14:textId="77777777"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14:paraId="68851AD9" w14:textId="77777777"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9D3CD6">
        <w:rPr>
          <w:b/>
          <w:sz w:val="28"/>
          <w:szCs w:val="28"/>
        </w:rPr>
        <w:t xml:space="preserve"> № </w:t>
      </w:r>
      <w:r w:rsidR="008C4625">
        <w:rPr>
          <w:b/>
          <w:sz w:val="28"/>
          <w:szCs w:val="28"/>
        </w:rPr>
        <w:t>171</w:t>
      </w:r>
    </w:p>
    <w:p w14:paraId="5563EA98" w14:textId="77777777" w:rsidR="008C4625" w:rsidRDefault="00385B48" w:rsidP="008C462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4625" w:rsidRPr="008C4625">
        <w:rPr>
          <w:b/>
          <w:sz w:val="28"/>
          <w:szCs w:val="28"/>
        </w:rPr>
        <w:t xml:space="preserve">Об утверждении административного регламента </w:t>
      </w:r>
    </w:p>
    <w:p w14:paraId="752BBB68" w14:textId="77777777" w:rsidR="008C4625" w:rsidRDefault="008C4625" w:rsidP="008C4625">
      <w:pPr>
        <w:pStyle w:val="a6"/>
        <w:jc w:val="center"/>
        <w:rPr>
          <w:b/>
          <w:sz w:val="28"/>
          <w:szCs w:val="28"/>
        </w:rPr>
      </w:pPr>
      <w:r w:rsidRPr="008C4625">
        <w:rPr>
          <w:b/>
          <w:sz w:val="28"/>
          <w:szCs w:val="28"/>
        </w:rPr>
        <w:t xml:space="preserve">по предоставлению муниципальной услуги «Расторжение </w:t>
      </w:r>
    </w:p>
    <w:p w14:paraId="29C17E18" w14:textId="77777777" w:rsidR="00E42D66" w:rsidRDefault="008C4625" w:rsidP="008C4625">
      <w:pPr>
        <w:pStyle w:val="a6"/>
        <w:jc w:val="center"/>
        <w:rPr>
          <w:b/>
          <w:sz w:val="28"/>
          <w:szCs w:val="28"/>
        </w:rPr>
      </w:pPr>
      <w:r w:rsidRPr="008C4625">
        <w:rPr>
          <w:b/>
          <w:sz w:val="28"/>
          <w:szCs w:val="28"/>
        </w:rPr>
        <w:t xml:space="preserve">договора аренды муниципального имущества </w:t>
      </w:r>
    </w:p>
    <w:p w14:paraId="7F0F1530" w14:textId="77777777" w:rsidR="00586B33" w:rsidRPr="0076456E" w:rsidRDefault="008C4625" w:rsidP="008C4625">
      <w:pPr>
        <w:pStyle w:val="a6"/>
        <w:jc w:val="center"/>
        <w:rPr>
          <w:b/>
          <w:sz w:val="28"/>
          <w:szCs w:val="28"/>
        </w:rPr>
      </w:pPr>
      <w:r w:rsidRPr="008C4625">
        <w:rPr>
          <w:b/>
          <w:sz w:val="28"/>
          <w:szCs w:val="28"/>
        </w:rPr>
        <w:t>(за исключением земельных участков)»</w:t>
      </w:r>
    </w:p>
    <w:p w14:paraId="00ACD4AB" w14:textId="77777777" w:rsidR="00E64EEE" w:rsidRPr="008C4625" w:rsidRDefault="00E64EEE" w:rsidP="00FE4074">
      <w:pPr>
        <w:ind w:firstLine="709"/>
        <w:jc w:val="center"/>
        <w:rPr>
          <w:b/>
          <w:kern w:val="1"/>
          <w:sz w:val="28"/>
          <w:szCs w:val="28"/>
          <w:lang w:eastAsia="ar-SA"/>
        </w:rPr>
      </w:pPr>
    </w:p>
    <w:p w14:paraId="01674BEA" w14:textId="77777777" w:rsidR="0056286A" w:rsidRPr="008B233C" w:rsidRDefault="0056286A" w:rsidP="009D3CD6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9D3CD6">
        <w:rPr>
          <w:sz w:val="28"/>
          <w:szCs w:val="28"/>
        </w:rPr>
        <w:t xml:space="preserve">     </w:t>
      </w:r>
      <w:r w:rsidR="00385B48">
        <w:rPr>
          <w:sz w:val="28"/>
          <w:szCs w:val="28"/>
        </w:rPr>
        <w:t xml:space="preserve"> </w:t>
      </w:r>
      <w:r w:rsidR="009D3CD6">
        <w:rPr>
          <w:sz w:val="28"/>
          <w:szCs w:val="28"/>
        </w:rPr>
        <w:t xml:space="preserve">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9D3CD6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</w:t>
      </w:r>
      <w:r w:rsidR="00FF7074">
        <w:rPr>
          <w:sz w:val="28"/>
          <w:szCs w:val="28"/>
        </w:rPr>
        <w:t xml:space="preserve">                    </w:t>
      </w:r>
      <w:r w:rsidR="00385B48">
        <w:rPr>
          <w:sz w:val="28"/>
          <w:szCs w:val="28"/>
        </w:rPr>
        <w:t>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14:paraId="72D7EE6D" w14:textId="77777777" w:rsidR="00AA297D" w:rsidRPr="0055513D" w:rsidRDefault="00AA297D" w:rsidP="00AA297D">
      <w:pPr>
        <w:jc w:val="center"/>
        <w:rPr>
          <w:sz w:val="28"/>
          <w:szCs w:val="28"/>
        </w:rPr>
      </w:pPr>
    </w:p>
    <w:p w14:paraId="60E2CD8F" w14:textId="77777777" w:rsidR="00DF365C" w:rsidRPr="008C4625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Внест</w:t>
      </w:r>
      <w:r w:rsidR="008A7B07">
        <w:rPr>
          <w:sz w:val="28"/>
          <w:szCs w:val="28"/>
        </w:rPr>
        <w:t xml:space="preserve">и в приложение к постановлению </w:t>
      </w:r>
      <w:r>
        <w:rPr>
          <w:sz w:val="28"/>
          <w:szCs w:val="28"/>
        </w:rPr>
        <w:t>Администрации го</w:t>
      </w:r>
      <w:r w:rsidR="00586B33">
        <w:rPr>
          <w:sz w:val="28"/>
          <w:szCs w:val="28"/>
        </w:rPr>
        <w:t xml:space="preserve">рода Батайска от 04.02.2016 </w:t>
      </w:r>
      <w:r w:rsidR="00586B33" w:rsidRPr="008C4625">
        <w:rPr>
          <w:color w:val="auto"/>
          <w:kern w:val="0"/>
          <w:sz w:val="28"/>
          <w:szCs w:val="28"/>
          <w:lang w:eastAsia="ru-RU"/>
        </w:rPr>
        <w:t xml:space="preserve">№ </w:t>
      </w:r>
      <w:r w:rsidR="008C4625" w:rsidRPr="008C4625">
        <w:rPr>
          <w:color w:val="auto"/>
          <w:kern w:val="0"/>
          <w:sz w:val="28"/>
          <w:szCs w:val="28"/>
          <w:lang w:eastAsia="ru-RU"/>
        </w:rPr>
        <w:t xml:space="preserve">171 «Об утверждении административного регламента по предоставлению муниципальной услуги «Расторжение договора аренды муниципального имущества (за исключением земельных участков)» </w:t>
      </w:r>
      <w:r w:rsidRPr="008C4625">
        <w:rPr>
          <w:color w:val="auto"/>
          <w:kern w:val="0"/>
          <w:sz w:val="28"/>
          <w:szCs w:val="28"/>
          <w:lang w:eastAsia="ru-RU"/>
        </w:rPr>
        <w:t>изменения</w:t>
      </w:r>
      <w:r w:rsidR="00B40B2D" w:rsidRPr="008C4625">
        <w:rPr>
          <w:color w:val="auto"/>
          <w:kern w:val="0"/>
          <w:sz w:val="28"/>
          <w:szCs w:val="28"/>
          <w:lang w:eastAsia="ru-RU"/>
        </w:rPr>
        <w:t xml:space="preserve"> согласно приложению к </w:t>
      </w:r>
      <w:r w:rsidR="000B0655">
        <w:rPr>
          <w:color w:val="auto"/>
          <w:kern w:val="0"/>
          <w:sz w:val="28"/>
          <w:szCs w:val="28"/>
          <w:lang w:eastAsia="ru-RU"/>
        </w:rPr>
        <w:t>настоящему</w:t>
      </w:r>
      <w:r w:rsidR="00B40B2D" w:rsidRPr="008C4625">
        <w:rPr>
          <w:color w:val="auto"/>
          <w:kern w:val="0"/>
          <w:sz w:val="28"/>
          <w:szCs w:val="28"/>
          <w:lang w:eastAsia="ru-RU"/>
        </w:rPr>
        <w:t xml:space="preserve"> постановлению.</w:t>
      </w:r>
    </w:p>
    <w:p w14:paraId="77F4BF23" w14:textId="77777777" w:rsidR="004E47F6" w:rsidRPr="002E7D15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035599E7" w14:textId="77777777" w:rsidR="00B40B2D" w:rsidRPr="00B40B2D" w:rsidRDefault="0055513D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0" w:right="-23" w:firstLine="720"/>
        <w:rPr>
          <w:spacing w:val="-24"/>
          <w:sz w:val="28"/>
        </w:rPr>
      </w:pPr>
      <w:r w:rsidRPr="0094596A">
        <w:rPr>
          <w:sz w:val="28"/>
          <w:szCs w:val="28"/>
        </w:rPr>
        <w:t>Контроль</w:t>
      </w:r>
      <w:r w:rsidR="00B40B2D">
        <w:rPr>
          <w:sz w:val="28"/>
          <w:szCs w:val="28"/>
        </w:rPr>
        <w:t xml:space="preserve">   </w:t>
      </w:r>
      <w:r w:rsidRPr="0094596A">
        <w:rPr>
          <w:sz w:val="28"/>
          <w:szCs w:val="28"/>
        </w:rPr>
        <w:t xml:space="preserve"> за</w:t>
      </w:r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 xml:space="preserve">полнением </w:t>
      </w:r>
      <w:r w:rsidR="00B40B2D">
        <w:rPr>
          <w:sz w:val="28"/>
          <w:szCs w:val="28"/>
        </w:rPr>
        <w:t xml:space="preserve">  </w:t>
      </w:r>
      <w:proofErr w:type="gramStart"/>
      <w:r w:rsidRPr="0094596A">
        <w:rPr>
          <w:sz w:val="28"/>
          <w:szCs w:val="28"/>
        </w:rPr>
        <w:t xml:space="preserve">настоящего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постановления</w:t>
      </w:r>
      <w:proofErr w:type="gramEnd"/>
      <w:r w:rsidRPr="0094596A">
        <w:rPr>
          <w:sz w:val="28"/>
          <w:szCs w:val="28"/>
        </w:rPr>
        <w:t xml:space="preserve">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возложить</w:t>
      </w:r>
    </w:p>
    <w:p w14:paraId="05FDF3E2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7A81EB15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6524777E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43090825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4C8A5872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726FE18E" w14:textId="77777777" w:rsidR="00E42D66" w:rsidRDefault="00E42D66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492D041D" w14:textId="77777777" w:rsidR="00E64EEE" w:rsidRPr="00D82874" w:rsidRDefault="0055513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right="-23"/>
        <w:rPr>
          <w:spacing w:val="-24"/>
          <w:sz w:val="28"/>
        </w:rPr>
      </w:pPr>
      <w:r w:rsidRPr="0094596A">
        <w:rPr>
          <w:sz w:val="28"/>
          <w:szCs w:val="28"/>
        </w:rPr>
        <w:lastRenderedPageBreak/>
        <w:t>на</w:t>
      </w:r>
      <w:r w:rsidR="008A7B07">
        <w:rPr>
          <w:sz w:val="28"/>
          <w:szCs w:val="28"/>
        </w:rPr>
        <w:t xml:space="preserve"> </w:t>
      </w:r>
      <w:r w:rsidR="007049F8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B5435E">
        <w:rPr>
          <w:sz w:val="28"/>
          <w:szCs w:val="28"/>
        </w:rPr>
        <w:t>Наумова А.В.</w:t>
      </w:r>
      <w:r w:rsidR="007049F8">
        <w:rPr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292D51" w14:paraId="581F36A0" w14:textId="77777777" w:rsidTr="00292D51">
        <w:trPr>
          <w:trHeight w:val="707"/>
        </w:trPr>
        <w:tc>
          <w:tcPr>
            <w:tcW w:w="4786" w:type="dxa"/>
          </w:tcPr>
          <w:p w14:paraId="5F03AC5E" w14:textId="77777777" w:rsidR="00292D51" w:rsidRDefault="00292D51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AF87834" w14:textId="77777777" w:rsidR="00292D51" w:rsidRDefault="00292D51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9282581" w14:textId="77777777" w:rsidR="00292D51" w:rsidRDefault="00292D51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атайска</w:t>
            </w:r>
          </w:p>
          <w:p w14:paraId="34338BB3" w14:textId="77777777" w:rsidR="00292D51" w:rsidRDefault="00292D51">
            <w:pPr>
              <w:jc w:val="both"/>
              <w:rPr>
                <w:spacing w:val="-24"/>
                <w:sz w:val="28"/>
              </w:rPr>
            </w:pPr>
          </w:p>
          <w:p w14:paraId="38831098" w14:textId="77777777" w:rsidR="00292D51" w:rsidRDefault="00292D51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785" w:type="dxa"/>
          </w:tcPr>
          <w:p w14:paraId="17206466" w14:textId="77777777" w:rsidR="00292D51" w:rsidRDefault="00292D51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50B853FA" w14:textId="77777777" w:rsidR="00292D51" w:rsidRDefault="00292D51">
            <w:pPr>
              <w:pStyle w:val="a9"/>
              <w:ind w:right="-75"/>
            </w:pPr>
          </w:p>
          <w:p w14:paraId="4A7A7D21" w14:textId="77777777" w:rsidR="00292D51" w:rsidRDefault="00292D51">
            <w:pPr>
              <w:pStyle w:val="a9"/>
              <w:ind w:right="-75"/>
            </w:pPr>
            <w:r>
              <w:t xml:space="preserve">                                           В.Е. Кукин</w:t>
            </w:r>
          </w:p>
        </w:tc>
      </w:tr>
    </w:tbl>
    <w:p w14:paraId="407F7795" w14:textId="77777777"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751B78B3" w14:textId="77777777"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14:paraId="39F2689C" w14:textId="77777777"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14:paraId="23A3ECA2" w14:textId="77777777" w:rsidR="00747D7B" w:rsidRDefault="00747D7B" w:rsidP="00341FB8">
      <w:pPr>
        <w:ind w:left="6237"/>
        <w:jc w:val="center"/>
        <w:rPr>
          <w:sz w:val="28"/>
          <w:szCs w:val="28"/>
        </w:rPr>
      </w:pPr>
    </w:p>
    <w:p w14:paraId="62B9D306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DE174A9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D4524F4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0A768E8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1702B9A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74589F0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1C99D1D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E9CFFF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58142A1A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8A01EF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51D06BFA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3CB40E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7855A52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1E6E06C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13C408A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F84B58B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13563F2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8481B92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156960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1C5F97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2FFEDD3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F5375D8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FDCB02C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05F4427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1C6608A" w14:textId="77777777" w:rsidR="00372DD0" w:rsidRDefault="00372DD0" w:rsidP="00341FB8">
      <w:pPr>
        <w:ind w:left="6237"/>
        <w:jc w:val="center"/>
        <w:rPr>
          <w:sz w:val="28"/>
          <w:szCs w:val="28"/>
        </w:rPr>
      </w:pPr>
    </w:p>
    <w:p w14:paraId="527255D7" w14:textId="77777777" w:rsidR="00372DD0" w:rsidRDefault="00372DD0" w:rsidP="00341FB8">
      <w:pPr>
        <w:ind w:left="6237"/>
        <w:jc w:val="center"/>
        <w:rPr>
          <w:sz w:val="28"/>
          <w:szCs w:val="28"/>
        </w:rPr>
      </w:pPr>
    </w:p>
    <w:p w14:paraId="0753EC6E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39A1EAD7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13BAFA66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0724C8B1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2933D32B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4438DA2F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54171471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147804F3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5B62A635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3827"/>
      </w:tblGrid>
      <w:tr w:rsidR="00372DD0" w:rsidRPr="001969D2" w14:paraId="4B1052CF" w14:textId="77777777" w:rsidTr="00EA1FFF">
        <w:tc>
          <w:tcPr>
            <w:tcW w:w="3652" w:type="dxa"/>
          </w:tcPr>
          <w:p w14:paraId="728F277A" w14:textId="77777777"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8EA668F" w14:textId="77777777"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36D63E0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269D5FD1" w14:textId="77777777"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14:paraId="7E71ADCA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14:paraId="6A25088E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14:paraId="1CA9D58B" w14:textId="77777777" w:rsidR="00C66D53" w:rsidRDefault="00C66D53" w:rsidP="00C66D53">
            <w:pPr>
              <w:jc w:val="center"/>
              <w:rPr>
                <w:sz w:val="28"/>
                <w:szCs w:val="28"/>
              </w:rPr>
            </w:pPr>
            <w:r w:rsidRPr="00C66D53">
              <w:rPr>
                <w:sz w:val="28"/>
                <w:szCs w:val="28"/>
              </w:rPr>
              <w:t>от 13.11.2025</w:t>
            </w:r>
            <w:r>
              <w:rPr>
                <w:sz w:val="28"/>
                <w:szCs w:val="28"/>
              </w:rPr>
              <w:t xml:space="preserve"> </w:t>
            </w:r>
            <w:r w:rsidRPr="00C66D53">
              <w:rPr>
                <w:sz w:val="28"/>
                <w:szCs w:val="28"/>
              </w:rPr>
              <w:t>№ 750 </w:t>
            </w:r>
          </w:p>
          <w:p w14:paraId="2F9D92AA" w14:textId="77777777" w:rsidR="00372DD0" w:rsidRPr="001969D2" w:rsidRDefault="00372DD0" w:rsidP="00372DD0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14:paraId="4C459AE0" w14:textId="77777777" w:rsidR="00AD4023" w:rsidRP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И</w:t>
      </w:r>
      <w:r w:rsidR="00AD4023" w:rsidRPr="00B40B2D">
        <w:rPr>
          <w:sz w:val="28"/>
        </w:rPr>
        <w:t>зменения,</w:t>
      </w:r>
    </w:p>
    <w:p w14:paraId="25536EC0" w14:textId="77777777" w:rsidR="00372DD0" w:rsidRDefault="00372DD0" w:rsidP="008C4625">
      <w:pPr>
        <w:jc w:val="center"/>
        <w:rPr>
          <w:sz w:val="28"/>
          <w:szCs w:val="28"/>
        </w:rPr>
      </w:pPr>
      <w:r w:rsidRPr="00B40B2D">
        <w:rPr>
          <w:sz w:val="28"/>
        </w:rPr>
        <w:t xml:space="preserve">вносимые в приложение к постановлению Администрации города Батайска от 04.02.2016 </w:t>
      </w:r>
      <w:r w:rsidR="008C4625" w:rsidRPr="008C4625">
        <w:rPr>
          <w:sz w:val="28"/>
          <w:szCs w:val="28"/>
        </w:rPr>
        <w:t xml:space="preserve">№ 171 «Об утверждении административного регламента по предоставлению муниципальной услуги «Расторжение договора аренды муниципального имущества (за исключением земельных участков)» </w:t>
      </w:r>
    </w:p>
    <w:p w14:paraId="0CCC7A65" w14:textId="77777777" w:rsidR="008C4625" w:rsidRPr="00B40B2D" w:rsidRDefault="008C4625" w:rsidP="008C4625">
      <w:pPr>
        <w:jc w:val="center"/>
        <w:rPr>
          <w:sz w:val="28"/>
        </w:rPr>
      </w:pPr>
    </w:p>
    <w:p w14:paraId="1B80227A" w14:textId="77777777" w:rsidR="000B0655" w:rsidRDefault="00372DD0" w:rsidP="00B40B2D">
      <w:pPr>
        <w:pStyle w:val="af"/>
        <w:numPr>
          <w:ilvl w:val="1"/>
          <w:numId w:val="2"/>
        </w:numPr>
        <w:jc w:val="both"/>
        <w:rPr>
          <w:sz w:val="28"/>
        </w:rPr>
      </w:pPr>
      <w:r w:rsidRPr="00B40B2D">
        <w:rPr>
          <w:sz w:val="28"/>
        </w:rPr>
        <w:t xml:space="preserve">Пункт 6.1. раздела 2 изложить в новой редакции: </w:t>
      </w:r>
    </w:p>
    <w:p w14:paraId="1DB75520" w14:textId="77777777" w:rsidR="00372DD0" w:rsidRPr="00B40B2D" w:rsidRDefault="00372DD0" w:rsidP="00E42D66">
      <w:pPr>
        <w:ind w:firstLine="709"/>
        <w:jc w:val="both"/>
        <w:rPr>
          <w:sz w:val="28"/>
        </w:rPr>
      </w:pPr>
      <w:r w:rsidRPr="000B0655">
        <w:rPr>
          <w:sz w:val="28"/>
        </w:rPr>
        <w:t xml:space="preserve">«6.1. «Перечень </w:t>
      </w:r>
      <w:r w:rsidRPr="00B40B2D">
        <w:rPr>
          <w:sz w:val="28"/>
        </w:rPr>
        <w:t>необходимых для оказания муниципальной услуги документов:</w:t>
      </w:r>
    </w:p>
    <w:p w14:paraId="1D4965F3" w14:textId="77777777" w:rsidR="00AD4023" w:rsidRPr="00AD4023" w:rsidRDefault="00AD4023" w:rsidP="00AD4023">
      <w:pPr>
        <w:rPr>
          <w:lang w:bidi="ru-RU"/>
        </w:rPr>
      </w:pPr>
    </w:p>
    <w:tbl>
      <w:tblPr>
        <w:tblW w:w="94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843"/>
        <w:gridCol w:w="2269"/>
        <w:gridCol w:w="2126"/>
      </w:tblGrid>
      <w:tr w:rsidR="00C72DE2" w:rsidRPr="00257F4E" w14:paraId="4BE716D5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8CD08" w14:textId="77777777" w:rsidR="00C72DE2" w:rsidRPr="00257F4E" w:rsidRDefault="00C72DE2" w:rsidP="00E2139A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E76C2" w14:textId="77777777" w:rsidR="00C72DE2" w:rsidRPr="00C72DE2" w:rsidRDefault="00C72DE2" w:rsidP="00541A2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документа (сведений), запрашиваемых в рамках межведомствен</w:t>
            </w:r>
            <w:r w:rsidR="00541A21">
              <w:rPr>
                <w:sz w:val="24"/>
                <w:szCs w:val="24"/>
              </w:rPr>
              <w:t>-</w:t>
            </w:r>
            <w:r w:rsidRPr="00257F4E">
              <w:rPr>
                <w:sz w:val="24"/>
                <w:szCs w:val="24"/>
              </w:rPr>
              <w:t>ного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EDBED" w14:textId="77777777" w:rsidR="00C72DE2" w:rsidRPr="00257F4E" w:rsidRDefault="00C72DE2" w:rsidP="00C72DE2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Вид и количество запрашиваемого документа при очном обращении</w:t>
            </w:r>
          </w:p>
          <w:p w14:paraId="1427D8B6" w14:textId="77777777" w:rsidR="00C72DE2" w:rsidRPr="00C72DE2" w:rsidRDefault="00C72DE2" w:rsidP="00C72DE2">
            <w:pPr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67C7" w14:textId="77777777" w:rsidR="00C72DE2" w:rsidRPr="00B7363C" w:rsidRDefault="00C72DE2" w:rsidP="00091911">
            <w:pPr>
              <w:snapToGrid w:val="0"/>
              <w:jc w:val="center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органа власти, предоставляющего документ (сведения)</w:t>
            </w:r>
          </w:p>
        </w:tc>
      </w:tr>
      <w:tr w:rsidR="00FC1C16" w:rsidRPr="00257F4E" w14:paraId="7F12B5BE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3C58A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1.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E290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7FE86" w14:textId="77777777" w:rsidR="00FC1C16" w:rsidRPr="00C72DE2" w:rsidRDefault="00FC1C16" w:rsidP="00091911">
            <w:pPr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1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61DA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58EFD272" w14:textId="77777777" w:rsidTr="00B40B2D">
        <w:trPr>
          <w:trHeight w:val="1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33A28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 Документ, удостоверяющий</w:t>
            </w:r>
          </w:p>
          <w:p w14:paraId="416AB506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личность заявителя или</w:t>
            </w:r>
          </w:p>
          <w:p w14:paraId="35AF6C44" w14:textId="77777777"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представителя заявителя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9325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BF71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2. Копия при</w:t>
            </w:r>
          </w:p>
          <w:p w14:paraId="00F2E08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редъявлении</w:t>
            </w:r>
          </w:p>
          <w:p w14:paraId="009C9D9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AD8E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2538CDB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95744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1. Паспорт гражданина Российской</w:t>
            </w:r>
          </w:p>
          <w:p w14:paraId="7B458073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Федерации, удостоверяющий</w:t>
            </w:r>
          </w:p>
          <w:p w14:paraId="345DB72F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личность гражданина Российской</w:t>
            </w:r>
          </w:p>
          <w:p w14:paraId="0A496636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Федерации на территории</w:t>
            </w:r>
          </w:p>
          <w:p w14:paraId="3CE2DAD1" w14:textId="77777777"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Российской Федерации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15C6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3C33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6DBC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1180E69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F72F0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2. Временное удостоверение</w:t>
            </w:r>
          </w:p>
          <w:p w14:paraId="54F96908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личности (для граждан Российской</w:t>
            </w:r>
          </w:p>
          <w:p w14:paraId="7F3F3DE1" w14:textId="77777777"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Федер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5E91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CA12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2D2E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0F1A5456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D9DAC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3. Паспорт гражданина</w:t>
            </w:r>
          </w:p>
          <w:p w14:paraId="60C6ACEB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иностранного государства,</w:t>
            </w:r>
          </w:p>
          <w:p w14:paraId="40E4A09E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легализованный на территории</w:t>
            </w:r>
          </w:p>
          <w:p w14:paraId="1DF2A0CC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Российской Федерации (для</w:t>
            </w:r>
          </w:p>
          <w:p w14:paraId="000F6BF5" w14:textId="77777777" w:rsidR="00FC1C16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иностранных граждан)</w:t>
            </w:r>
          </w:p>
          <w:p w14:paraId="6AAD522B" w14:textId="77777777" w:rsidR="00D3364F" w:rsidRDefault="00D3364F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36365C" w14:textId="77777777" w:rsidR="00E42D66" w:rsidRDefault="00E42D66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8D01667" w14:textId="77777777" w:rsidR="00D3364F" w:rsidRPr="00AD4023" w:rsidRDefault="00D3364F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842F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EA80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A5ED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15FEA61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2158D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lastRenderedPageBreak/>
              <w:t>2.4. Разрешение на временное</w:t>
            </w:r>
          </w:p>
          <w:p w14:paraId="36A17F71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проживание (для лиц без</w:t>
            </w:r>
          </w:p>
          <w:p w14:paraId="6CA2D4E3" w14:textId="77777777"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граждан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F19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01B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13AF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45F31D0D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F61DA" w14:textId="77777777" w:rsidR="00FC1C16" w:rsidRPr="00AD4023" w:rsidRDefault="008C4625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5. Вид на жительство (для лиц без граждан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9E78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2E45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3C24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4900F14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4BC0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6. Удостоверение беженца в</w:t>
            </w:r>
          </w:p>
          <w:p w14:paraId="2B9CB7ED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Российской Федерации (для</w:t>
            </w:r>
          </w:p>
          <w:p w14:paraId="3648DB43" w14:textId="77777777"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05CD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E3E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AE93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1126BE56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F254B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7. Свидетельство о рассмотрении</w:t>
            </w:r>
          </w:p>
          <w:p w14:paraId="05667C7A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ходатайства о признании беженцем</w:t>
            </w:r>
          </w:p>
          <w:p w14:paraId="47C1F9B6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по существу на территории</w:t>
            </w:r>
          </w:p>
          <w:p w14:paraId="77958717" w14:textId="77777777"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Российской Федерации (для</w:t>
            </w:r>
          </w:p>
          <w:p w14:paraId="3E6C849A" w14:textId="77777777"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7DC8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476B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4459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52A13AB8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09EF8" w14:textId="77777777"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8. Свидетельство о предоставлении</w:t>
            </w:r>
          </w:p>
          <w:p w14:paraId="13BF4CA4" w14:textId="77777777"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временного убежища на территории</w:t>
            </w:r>
          </w:p>
          <w:p w14:paraId="2CEBDA10" w14:textId="77777777" w:rsidR="00FC1C16" w:rsidRPr="00AD4023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9714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85F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029E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642EC3D0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7E16" w14:textId="77777777"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3. Документ, подтверждающий</w:t>
            </w:r>
          </w:p>
          <w:p w14:paraId="272FD248" w14:textId="77777777"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полномочия представителя</w:t>
            </w:r>
          </w:p>
          <w:p w14:paraId="70A2E826" w14:textId="77777777"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физического или юридического лица,</w:t>
            </w:r>
          </w:p>
          <w:p w14:paraId="34B0EB66" w14:textId="77777777"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если с заявлением обращается</w:t>
            </w:r>
          </w:p>
          <w:p w14:paraId="0243699F" w14:textId="77777777" w:rsidR="00FC1C16" w:rsidRPr="00AD4023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представитель заявителя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7A9C3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961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 Копия при</w:t>
            </w:r>
          </w:p>
          <w:p w14:paraId="3E23426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редъявлении</w:t>
            </w:r>
          </w:p>
          <w:p w14:paraId="69B6626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B0C2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3884C55E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AEB62" w14:textId="77777777" w:rsidR="00FC1C16" w:rsidRPr="00AD4023" w:rsidRDefault="003976F1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3.1. Для представителей физического</w:t>
            </w:r>
            <w:r w:rsidR="00D3364F">
              <w:rPr>
                <w:sz w:val="24"/>
                <w:szCs w:val="24"/>
              </w:rPr>
              <w:t xml:space="preserve"> </w:t>
            </w:r>
            <w:r w:rsidRPr="00D3364F">
              <w:rPr>
                <w:sz w:val="24"/>
                <w:szCs w:val="24"/>
              </w:rPr>
              <w:t>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5133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F5F08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69E9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99D33E6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48A0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10BE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3A94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5113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3910BFC1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CCAE9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1. Сведения о государственной</w:t>
            </w:r>
          </w:p>
          <w:p w14:paraId="476103A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</w:t>
            </w:r>
          </w:p>
          <w:p w14:paraId="6FD590DA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ли</w:t>
            </w:r>
          </w:p>
          <w:p w14:paraId="6F22F91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2. Свидетельство о</w:t>
            </w:r>
          </w:p>
          <w:p w14:paraId="2BBA2DB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осударственной регистрации</w:t>
            </w:r>
          </w:p>
          <w:p w14:paraId="20796B6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ждения, выданное компетентными</w:t>
            </w:r>
          </w:p>
          <w:p w14:paraId="6D1AFE2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рганами иностранного государства,</w:t>
            </w:r>
          </w:p>
          <w:p w14:paraId="3F95EC6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 их нотариально удостоверенный</w:t>
            </w:r>
          </w:p>
          <w:p w14:paraId="759BD09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еревод на русский язык (в случае</w:t>
            </w:r>
          </w:p>
          <w:p w14:paraId="759EE7A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 в</w:t>
            </w:r>
          </w:p>
          <w:p w14:paraId="6C2A02F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ом государств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2C4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1. Сведения о</w:t>
            </w:r>
          </w:p>
          <w:p w14:paraId="416F46F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государствен</w:t>
            </w:r>
            <w:r w:rsidR="00357BFB">
              <w:rPr>
                <w:sz w:val="24"/>
                <w:szCs w:val="24"/>
              </w:rPr>
              <w:t>-</w:t>
            </w:r>
            <w:r w:rsidRPr="00C72DE2">
              <w:rPr>
                <w:sz w:val="24"/>
                <w:szCs w:val="24"/>
              </w:rPr>
              <w:t>ной</w:t>
            </w:r>
          </w:p>
          <w:p w14:paraId="6502E4F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егистрации</w:t>
            </w:r>
          </w:p>
          <w:p w14:paraId="3B1608F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362B1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CE1484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F5DB3A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E820A7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3985C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2. Нотариально</w:t>
            </w:r>
          </w:p>
          <w:p w14:paraId="35CD03D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удостоверенный</w:t>
            </w:r>
          </w:p>
          <w:p w14:paraId="1519614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еревод на русский</w:t>
            </w:r>
          </w:p>
          <w:p w14:paraId="09B63C5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6AA9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 России</w:t>
            </w:r>
          </w:p>
          <w:p w14:paraId="2F49B0CF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Р ЗАГС)</w:t>
            </w:r>
          </w:p>
        </w:tc>
      </w:tr>
      <w:tr w:rsidR="00FC1C16" w:rsidRPr="00257F4E" w14:paraId="1013C6B0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91EB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>3.1.3. Акт органа опеки и</w:t>
            </w:r>
          </w:p>
          <w:p w14:paraId="573B1C0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печительства о назначении</w:t>
            </w:r>
          </w:p>
          <w:p w14:paraId="11AF2D6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пекуна или попе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BC9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Сведения об</w:t>
            </w:r>
          </w:p>
          <w:p w14:paraId="1B45A85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пекунах и</w:t>
            </w:r>
          </w:p>
          <w:p w14:paraId="5A5840B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опечител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772E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4AF5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ПФР</w:t>
            </w:r>
          </w:p>
          <w:p w14:paraId="5A086B93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ИССО)</w:t>
            </w:r>
          </w:p>
        </w:tc>
      </w:tr>
      <w:tr w:rsidR="00FC1C16" w:rsidRPr="00257F4E" w14:paraId="1EA13EBB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A1112" w14:textId="77777777" w:rsidR="00D3364F" w:rsidRDefault="00D3364F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 Для представителей юридического лица:</w:t>
            </w:r>
          </w:p>
          <w:p w14:paraId="3A2DD62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1. Доверенность, оформленная в</w:t>
            </w:r>
          </w:p>
          <w:p w14:paraId="0B7D5E41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становленном законом порядке, на</w:t>
            </w:r>
          </w:p>
          <w:p w14:paraId="63958D0C" w14:textId="77777777" w:rsidR="00D3364F" w:rsidRDefault="00FC1C16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ление интересов заявителя</w:t>
            </w:r>
          </w:p>
          <w:p w14:paraId="7B50F05B" w14:textId="77777777" w:rsidR="00D3364F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2. Определение арбитражного</w:t>
            </w:r>
          </w:p>
          <w:p w14:paraId="6B21BB95" w14:textId="77777777" w:rsidR="00D3364F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суда о введении внешнего</w:t>
            </w:r>
          </w:p>
          <w:p w14:paraId="08262BF5" w14:textId="77777777" w:rsidR="00D3364F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правления и назначении внешнего</w:t>
            </w:r>
          </w:p>
          <w:p w14:paraId="3B710DFA" w14:textId="77777777" w:rsidR="00D3364F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правляющего (для организации, в</w:t>
            </w:r>
          </w:p>
          <w:p w14:paraId="7B31FD98" w14:textId="77777777" w:rsidR="00D3364F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тношении которой введена</w:t>
            </w:r>
          </w:p>
          <w:p w14:paraId="47DA9EE3" w14:textId="77777777" w:rsidR="00FC1C16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оцедура внешнего упр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E4F3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2E32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282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6D0046B3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486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4. Выписка из ЕГРИП (для индивидуальных предпринима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6614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Выписка из </w:t>
            </w:r>
            <w:r w:rsidR="00357BFB" w:rsidRPr="00AD4023">
              <w:rPr>
                <w:sz w:val="24"/>
                <w:szCs w:val="24"/>
              </w:rPr>
              <w:t>ЕГРИ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F7E3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4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18FC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</w:t>
            </w:r>
          </w:p>
        </w:tc>
      </w:tr>
      <w:tr w:rsidR="00FC1C16" w:rsidRPr="00257F4E" w14:paraId="49F71C66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521F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5. Выписка из ЕГРЮЛ (для юридических ли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9C2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Выписка из ЕГР</w:t>
            </w:r>
            <w:r w:rsidR="001927B2">
              <w:rPr>
                <w:sz w:val="24"/>
                <w:szCs w:val="24"/>
              </w:rPr>
              <w:t>Ю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5968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5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C8FB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</w:t>
            </w:r>
          </w:p>
        </w:tc>
      </w:tr>
    </w:tbl>
    <w:p w14:paraId="28095F61" w14:textId="77777777" w:rsidR="00FF7074" w:rsidRDefault="002B037D" w:rsidP="00B40B2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37D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</w:t>
      </w:r>
      <w:r w:rsidR="00D34833">
        <w:rPr>
          <w:sz w:val="28"/>
          <w:szCs w:val="28"/>
        </w:rPr>
        <w:t>.</w:t>
      </w:r>
    </w:p>
    <w:p w14:paraId="0A9CDC6A" w14:textId="77777777" w:rsidR="00B40B2D" w:rsidRDefault="00B40B2D" w:rsidP="00B40B2D">
      <w:pPr>
        <w:ind w:left="6237"/>
        <w:jc w:val="right"/>
        <w:rPr>
          <w:sz w:val="28"/>
          <w:szCs w:val="28"/>
        </w:rPr>
      </w:pPr>
    </w:p>
    <w:p w14:paraId="3EC08F9F" w14:textId="77777777" w:rsidR="002B037D" w:rsidRDefault="002B037D" w:rsidP="00B40B2D">
      <w:pPr>
        <w:ind w:left="6237"/>
        <w:jc w:val="right"/>
        <w:rPr>
          <w:sz w:val="28"/>
          <w:szCs w:val="28"/>
        </w:rPr>
      </w:pPr>
    </w:p>
    <w:p w14:paraId="7C529AAE" w14:textId="77777777" w:rsidR="00B40B2D" w:rsidRPr="002E5555" w:rsidRDefault="00B40B2D" w:rsidP="00B40B2D">
      <w:pPr>
        <w:ind w:left="-142" w:right="-567"/>
        <w:rPr>
          <w:color w:val="000000" w:themeColor="text1"/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>Начальник общего отдела</w:t>
      </w:r>
    </w:p>
    <w:p w14:paraId="0804EFD6" w14:textId="77777777" w:rsidR="00B40B2D" w:rsidRDefault="00B40B2D" w:rsidP="00D34833">
      <w:pPr>
        <w:ind w:left="-142"/>
        <w:jc w:val="both"/>
        <w:rPr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 xml:space="preserve">Администрации города Батайска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E5555">
        <w:rPr>
          <w:color w:val="000000" w:themeColor="text1"/>
          <w:sz w:val="28"/>
          <w:szCs w:val="28"/>
        </w:rPr>
        <w:t xml:space="preserve">     В.С. Мирошникова</w:t>
      </w:r>
    </w:p>
    <w:sectPr w:rsidR="00B40B2D" w:rsidSect="006746B3">
      <w:headerReference w:type="default" r:id="rId9"/>
      <w:headerReference w:type="first" r:id="rId10"/>
      <w:pgSz w:w="11906" w:h="16838"/>
      <w:pgMar w:top="1134" w:right="991" w:bottom="67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C33C" w14:textId="77777777" w:rsidR="00306D03" w:rsidRDefault="00306D03" w:rsidP="00550138">
      <w:r>
        <w:separator/>
      </w:r>
    </w:p>
  </w:endnote>
  <w:endnote w:type="continuationSeparator" w:id="0">
    <w:p w14:paraId="71DDCC04" w14:textId="77777777" w:rsidR="00306D03" w:rsidRDefault="00306D03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662C" w14:textId="77777777" w:rsidR="00306D03" w:rsidRDefault="00306D03" w:rsidP="00550138">
      <w:r>
        <w:separator/>
      </w:r>
    </w:p>
  </w:footnote>
  <w:footnote w:type="continuationSeparator" w:id="0">
    <w:p w14:paraId="21D6C606" w14:textId="77777777" w:rsidR="00306D03" w:rsidRDefault="00306D03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3824"/>
      <w:docPartObj>
        <w:docPartGallery w:val="Page Numbers (Top of Page)"/>
        <w:docPartUnique/>
      </w:docPartObj>
    </w:sdtPr>
    <w:sdtEndPr/>
    <w:sdtContent>
      <w:p w14:paraId="4ECCFCEF" w14:textId="77777777" w:rsidR="00372DD0" w:rsidRDefault="00292D5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563B" w14:textId="77777777" w:rsidR="00372DD0" w:rsidRDefault="00372DD0" w:rsidP="00D8626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306015285">
    <w:abstractNumId w:val="2"/>
  </w:num>
  <w:num w:numId="2" w16cid:durableId="583609737">
    <w:abstractNumId w:val="0"/>
  </w:num>
  <w:num w:numId="3" w16cid:durableId="137190430">
    <w:abstractNumId w:val="3"/>
  </w:num>
  <w:num w:numId="4" w16cid:durableId="1280256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444E"/>
    <w:rsid w:val="00015190"/>
    <w:rsid w:val="00022DCB"/>
    <w:rsid w:val="00031E51"/>
    <w:rsid w:val="000931C4"/>
    <w:rsid w:val="00093F5A"/>
    <w:rsid w:val="000B0655"/>
    <w:rsid w:val="000C1566"/>
    <w:rsid w:val="000E72D5"/>
    <w:rsid w:val="000F7A39"/>
    <w:rsid w:val="00106120"/>
    <w:rsid w:val="00132EB3"/>
    <w:rsid w:val="00141671"/>
    <w:rsid w:val="00151E22"/>
    <w:rsid w:val="00154E2F"/>
    <w:rsid w:val="001648A3"/>
    <w:rsid w:val="001651A6"/>
    <w:rsid w:val="00166F4B"/>
    <w:rsid w:val="0017708D"/>
    <w:rsid w:val="00180A85"/>
    <w:rsid w:val="00183606"/>
    <w:rsid w:val="00187FC8"/>
    <w:rsid w:val="00192296"/>
    <w:rsid w:val="001927B2"/>
    <w:rsid w:val="001B0E5A"/>
    <w:rsid w:val="001B19FA"/>
    <w:rsid w:val="001B206B"/>
    <w:rsid w:val="001C1ADB"/>
    <w:rsid w:val="001C5470"/>
    <w:rsid w:val="001E26FF"/>
    <w:rsid w:val="0020594D"/>
    <w:rsid w:val="00214EB7"/>
    <w:rsid w:val="00241859"/>
    <w:rsid w:val="00255188"/>
    <w:rsid w:val="00263510"/>
    <w:rsid w:val="002749D4"/>
    <w:rsid w:val="00282660"/>
    <w:rsid w:val="00287023"/>
    <w:rsid w:val="00292D51"/>
    <w:rsid w:val="00296C43"/>
    <w:rsid w:val="002B037D"/>
    <w:rsid w:val="002C0271"/>
    <w:rsid w:val="002C12B8"/>
    <w:rsid w:val="002D07E9"/>
    <w:rsid w:val="002D64EC"/>
    <w:rsid w:val="002E6010"/>
    <w:rsid w:val="002E7D15"/>
    <w:rsid w:val="002F0EB2"/>
    <w:rsid w:val="00306D03"/>
    <w:rsid w:val="003412AC"/>
    <w:rsid w:val="00341728"/>
    <w:rsid w:val="00341FB8"/>
    <w:rsid w:val="00357BFB"/>
    <w:rsid w:val="003664B0"/>
    <w:rsid w:val="00372DD0"/>
    <w:rsid w:val="00385708"/>
    <w:rsid w:val="00385B48"/>
    <w:rsid w:val="003907C5"/>
    <w:rsid w:val="003976F1"/>
    <w:rsid w:val="003B2E9E"/>
    <w:rsid w:val="003B38A3"/>
    <w:rsid w:val="003B7775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B4702"/>
    <w:rsid w:val="004C1371"/>
    <w:rsid w:val="004D054E"/>
    <w:rsid w:val="004E0542"/>
    <w:rsid w:val="004E0FDE"/>
    <w:rsid w:val="004E1FF7"/>
    <w:rsid w:val="004E26BE"/>
    <w:rsid w:val="004E47F6"/>
    <w:rsid w:val="004E50AD"/>
    <w:rsid w:val="004F3E54"/>
    <w:rsid w:val="004F74D4"/>
    <w:rsid w:val="00526E53"/>
    <w:rsid w:val="00541A21"/>
    <w:rsid w:val="00545D13"/>
    <w:rsid w:val="00550138"/>
    <w:rsid w:val="0055368A"/>
    <w:rsid w:val="0055513D"/>
    <w:rsid w:val="00561EC1"/>
    <w:rsid w:val="0056286A"/>
    <w:rsid w:val="00563637"/>
    <w:rsid w:val="00567EA9"/>
    <w:rsid w:val="00570045"/>
    <w:rsid w:val="005706CB"/>
    <w:rsid w:val="0058038B"/>
    <w:rsid w:val="00586975"/>
    <w:rsid w:val="00586B33"/>
    <w:rsid w:val="005A2949"/>
    <w:rsid w:val="005A66AF"/>
    <w:rsid w:val="005B0BDE"/>
    <w:rsid w:val="005B7822"/>
    <w:rsid w:val="005D37AB"/>
    <w:rsid w:val="005D5687"/>
    <w:rsid w:val="005E4D78"/>
    <w:rsid w:val="00624528"/>
    <w:rsid w:val="00636FE2"/>
    <w:rsid w:val="00670ABA"/>
    <w:rsid w:val="006746B3"/>
    <w:rsid w:val="00683780"/>
    <w:rsid w:val="00692A11"/>
    <w:rsid w:val="006B1159"/>
    <w:rsid w:val="006B2A4D"/>
    <w:rsid w:val="006B518C"/>
    <w:rsid w:val="006B6656"/>
    <w:rsid w:val="006C1E5E"/>
    <w:rsid w:val="006D039B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7D7B"/>
    <w:rsid w:val="007606A8"/>
    <w:rsid w:val="00764DA3"/>
    <w:rsid w:val="007739FB"/>
    <w:rsid w:val="00774C27"/>
    <w:rsid w:val="00777D46"/>
    <w:rsid w:val="00783C99"/>
    <w:rsid w:val="0079026D"/>
    <w:rsid w:val="007A4558"/>
    <w:rsid w:val="007A670F"/>
    <w:rsid w:val="007B2321"/>
    <w:rsid w:val="007C1024"/>
    <w:rsid w:val="007C110E"/>
    <w:rsid w:val="007D3713"/>
    <w:rsid w:val="0080253C"/>
    <w:rsid w:val="00804883"/>
    <w:rsid w:val="008170AD"/>
    <w:rsid w:val="00846F14"/>
    <w:rsid w:val="00857E2F"/>
    <w:rsid w:val="0086375A"/>
    <w:rsid w:val="00872DA3"/>
    <w:rsid w:val="0088389A"/>
    <w:rsid w:val="00892683"/>
    <w:rsid w:val="008A7B07"/>
    <w:rsid w:val="008C4625"/>
    <w:rsid w:val="008D1B16"/>
    <w:rsid w:val="008D263E"/>
    <w:rsid w:val="008D2DDB"/>
    <w:rsid w:val="008D3CCA"/>
    <w:rsid w:val="008D4CBE"/>
    <w:rsid w:val="008E2949"/>
    <w:rsid w:val="008E450E"/>
    <w:rsid w:val="00902060"/>
    <w:rsid w:val="00907FCD"/>
    <w:rsid w:val="00912C3E"/>
    <w:rsid w:val="00915513"/>
    <w:rsid w:val="0093172D"/>
    <w:rsid w:val="00932804"/>
    <w:rsid w:val="0094596A"/>
    <w:rsid w:val="0095094B"/>
    <w:rsid w:val="009558C7"/>
    <w:rsid w:val="00974D44"/>
    <w:rsid w:val="0099046C"/>
    <w:rsid w:val="009955CC"/>
    <w:rsid w:val="009A081D"/>
    <w:rsid w:val="009A6B17"/>
    <w:rsid w:val="009B05D3"/>
    <w:rsid w:val="009B3F7A"/>
    <w:rsid w:val="009C459D"/>
    <w:rsid w:val="009D3A4A"/>
    <w:rsid w:val="009D3CD6"/>
    <w:rsid w:val="009D5786"/>
    <w:rsid w:val="009E007E"/>
    <w:rsid w:val="009F460D"/>
    <w:rsid w:val="009F6648"/>
    <w:rsid w:val="00A06393"/>
    <w:rsid w:val="00A302A4"/>
    <w:rsid w:val="00A61B2E"/>
    <w:rsid w:val="00A74D59"/>
    <w:rsid w:val="00A827D9"/>
    <w:rsid w:val="00A8328D"/>
    <w:rsid w:val="00AA297D"/>
    <w:rsid w:val="00AC1BDA"/>
    <w:rsid w:val="00AD4023"/>
    <w:rsid w:val="00AE4CA8"/>
    <w:rsid w:val="00AF4F4E"/>
    <w:rsid w:val="00AF7738"/>
    <w:rsid w:val="00B07994"/>
    <w:rsid w:val="00B101B9"/>
    <w:rsid w:val="00B2504C"/>
    <w:rsid w:val="00B34799"/>
    <w:rsid w:val="00B37DEB"/>
    <w:rsid w:val="00B4052E"/>
    <w:rsid w:val="00B40B2D"/>
    <w:rsid w:val="00B5435E"/>
    <w:rsid w:val="00B643AB"/>
    <w:rsid w:val="00BA4DA1"/>
    <w:rsid w:val="00BA717A"/>
    <w:rsid w:val="00BE18D9"/>
    <w:rsid w:val="00C0425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66D53"/>
    <w:rsid w:val="00C72DE2"/>
    <w:rsid w:val="00C813CA"/>
    <w:rsid w:val="00C822B9"/>
    <w:rsid w:val="00C85318"/>
    <w:rsid w:val="00C86C3A"/>
    <w:rsid w:val="00C92937"/>
    <w:rsid w:val="00CA0528"/>
    <w:rsid w:val="00CA17E8"/>
    <w:rsid w:val="00CA5659"/>
    <w:rsid w:val="00CB1A34"/>
    <w:rsid w:val="00CB3BC6"/>
    <w:rsid w:val="00CD529E"/>
    <w:rsid w:val="00CE0860"/>
    <w:rsid w:val="00CF1790"/>
    <w:rsid w:val="00CF7EA1"/>
    <w:rsid w:val="00D158EA"/>
    <w:rsid w:val="00D2583A"/>
    <w:rsid w:val="00D2616F"/>
    <w:rsid w:val="00D2788B"/>
    <w:rsid w:val="00D3364F"/>
    <w:rsid w:val="00D34445"/>
    <w:rsid w:val="00D34833"/>
    <w:rsid w:val="00D449CE"/>
    <w:rsid w:val="00D4622A"/>
    <w:rsid w:val="00D47803"/>
    <w:rsid w:val="00D55BEA"/>
    <w:rsid w:val="00D6393C"/>
    <w:rsid w:val="00D82874"/>
    <w:rsid w:val="00D86264"/>
    <w:rsid w:val="00D95228"/>
    <w:rsid w:val="00DB2DB0"/>
    <w:rsid w:val="00DB477B"/>
    <w:rsid w:val="00DC7106"/>
    <w:rsid w:val="00DD526F"/>
    <w:rsid w:val="00DF365C"/>
    <w:rsid w:val="00DF7919"/>
    <w:rsid w:val="00E01CCD"/>
    <w:rsid w:val="00E13F89"/>
    <w:rsid w:val="00E22B02"/>
    <w:rsid w:val="00E30939"/>
    <w:rsid w:val="00E32B1E"/>
    <w:rsid w:val="00E41E70"/>
    <w:rsid w:val="00E41F01"/>
    <w:rsid w:val="00E42D66"/>
    <w:rsid w:val="00E47809"/>
    <w:rsid w:val="00E569C3"/>
    <w:rsid w:val="00E61DAA"/>
    <w:rsid w:val="00E64EEE"/>
    <w:rsid w:val="00E76191"/>
    <w:rsid w:val="00E82237"/>
    <w:rsid w:val="00EA0A6C"/>
    <w:rsid w:val="00EA1FFF"/>
    <w:rsid w:val="00EB69A4"/>
    <w:rsid w:val="00EB713A"/>
    <w:rsid w:val="00ED1910"/>
    <w:rsid w:val="00ED4F5F"/>
    <w:rsid w:val="00EE00D9"/>
    <w:rsid w:val="00EE3AE3"/>
    <w:rsid w:val="00EF58EF"/>
    <w:rsid w:val="00F1201B"/>
    <w:rsid w:val="00F3643B"/>
    <w:rsid w:val="00F51D1C"/>
    <w:rsid w:val="00F55586"/>
    <w:rsid w:val="00F57E5B"/>
    <w:rsid w:val="00F613BE"/>
    <w:rsid w:val="00F709C2"/>
    <w:rsid w:val="00F75166"/>
    <w:rsid w:val="00F753F7"/>
    <w:rsid w:val="00F81747"/>
    <w:rsid w:val="00F84827"/>
    <w:rsid w:val="00F873CD"/>
    <w:rsid w:val="00FA0ABD"/>
    <w:rsid w:val="00FB0EBA"/>
    <w:rsid w:val="00FB2A8C"/>
    <w:rsid w:val="00FB64D4"/>
    <w:rsid w:val="00FC1C16"/>
    <w:rsid w:val="00FD6782"/>
    <w:rsid w:val="00FE2BB1"/>
    <w:rsid w:val="00FE407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81067EE"/>
  <w15:docId w15:val="{A37CA36C-F315-45BD-98E6-A71A5C89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AD4023"/>
    <w:pPr>
      <w:keepNext/>
      <w:numPr>
        <w:ilvl w:val="4"/>
        <w:numId w:val="4"/>
      </w:numPr>
      <w:suppressAutoHyphens/>
      <w:outlineLvl w:val="4"/>
    </w:pPr>
    <w:rPr>
      <w:i/>
      <w:kern w:val="1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D4023"/>
    <w:pPr>
      <w:keepNext/>
      <w:numPr>
        <w:ilvl w:val="5"/>
        <w:numId w:val="4"/>
      </w:numPr>
      <w:suppressAutoHyphens/>
      <w:jc w:val="center"/>
      <w:outlineLvl w:val="5"/>
    </w:pPr>
    <w:rPr>
      <w:b/>
      <w:color w:val="000000"/>
      <w:kern w:val="1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  <w:style w:type="character" w:styleId="af1">
    <w:name w:val="line number"/>
    <w:basedOn w:val="a0"/>
    <w:uiPriority w:val="99"/>
    <w:semiHidden/>
    <w:unhideWhenUsed/>
    <w:rsid w:val="00D86264"/>
  </w:style>
  <w:style w:type="paragraph" w:customStyle="1" w:styleId="ConsPlusNormal">
    <w:name w:val="ConsPlusNormal"/>
    <w:next w:val="a"/>
    <w:link w:val="ConsPlusNormal0"/>
    <w:rsid w:val="00372DD0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ConsPlusNormal0">
    <w:name w:val="ConsPlusNormal Знак"/>
    <w:link w:val="ConsPlusNormal"/>
    <w:locked/>
    <w:rsid w:val="00372DD0"/>
    <w:rPr>
      <w:rFonts w:ascii="Arial" w:eastAsia="Arial" w:hAnsi="Arial" w:cs="Arial"/>
      <w:lang w:bidi="ru-RU"/>
    </w:rPr>
  </w:style>
  <w:style w:type="paragraph" w:customStyle="1" w:styleId="Style2">
    <w:name w:val="Style2"/>
    <w:basedOn w:val="a"/>
    <w:uiPriority w:val="99"/>
    <w:rsid w:val="00372DD0"/>
    <w:pPr>
      <w:widowControl w:val="0"/>
      <w:autoSpaceDE w:val="0"/>
      <w:autoSpaceDN w:val="0"/>
      <w:adjustRightInd w:val="0"/>
      <w:spacing w:line="283" w:lineRule="exact"/>
      <w:ind w:firstLine="193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372DD0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AD4023"/>
    <w:rPr>
      <w:rFonts w:ascii="Times New Roman" w:eastAsia="Times New Roman" w:hAnsi="Times New Roman"/>
      <w:i/>
      <w:kern w:val="1"/>
      <w:sz w:val="24"/>
      <w:lang w:eastAsia="ar-SA"/>
    </w:rPr>
  </w:style>
  <w:style w:type="character" w:customStyle="1" w:styleId="60">
    <w:name w:val="Заголовок 6 Знак"/>
    <w:basedOn w:val="a0"/>
    <w:link w:val="6"/>
    <w:rsid w:val="00AD4023"/>
    <w:rPr>
      <w:rFonts w:ascii="Times New Roman" w:eastAsia="Times New Roman" w:hAnsi="Times New Roman"/>
      <w:b/>
      <w:color w:val="000000"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310C-52A9-4C4A-946B-20DA53C4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09-26T08:57:00Z</cp:lastPrinted>
  <dcterms:created xsi:type="dcterms:W3CDTF">2025-11-24T06:22:00Z</dcterms:created>
  <dcterms:modified xsi:type="dcterms:W3CDTF">2025-11-24T06:22:00Z</dcterms:modified>
</cp:coreProperties>
</file>